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3AFE" w14:textId="77777777" w:rsidR="009E258E" w:rsidRDefault="009E258E" w:rsidP="009E258E">
      <w:pPr>
        <w:pStyle w:val="ListParagraph"/>
        <w:ind w:firstLine="360"/>
        <w:rPr>
          <w:rStyle w:val="markedcontent"/>
          <w:rFonts w:ascii="Arial" w:hAnsi="Arial" w:cs="Arial"/>
        </w:rPr>
      </w:pPr>
      <w:proofErr w:type="spellStart"/>
      <w:r w:rsidRPr="009E258E">
        <w:rPr>
          <w:rStyle w:val="markedcontent"/>
          <w:rFonts w:ascii="Arial" w:hAnsi="Arial" w:cs="Arial"/>
        </w:rPr>
        <w:t>Би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өөрийгөө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Программист</w:t>
      </w:r>
      <w:proofErr w:type="spellEnd"/>
      <w:r w:rsidRPr="009E258E">
        <w:rPr>
          <w:rStyle w:val="markedcontent"/>
          <w:rFonts w:ascii="Arial" w:hAnsi="Arial" w:cs="Arial"/>
        </w:rPr>
        <w:t xml:space="preserve">, </w:t>
      </w:r>
      <w:proofErr w:type="spellStart"/>
      <w:r w:rsidRPr="009E258E">
        <w:rPr>
          <w:rStyle w:val="markedcontent"/>
          <w:rFonts w:ascii="Arial" w:hAnsi="Arial" w:cs="Arial"/>
        </w:rPr>
        <w:t>Хөгжүүлэгч</w:t>
      </w:r>
      <w:proofErr w:type="spellEnd"/>
      <w:r w:rsidRPr="009E258E">
        <w:rPr>
          <w:rStyle w:val="markedcontent"/>
          <w:rFonts w:ascii="Arial" w:hAnsi="Arial" w:cs="Arial"/>
        </w:rPr>
        <w:t xml:space="preserve">, </w:t>
      </w:r>
      <w:proofErr w:type="spellStart"/>
      <w:r w:rsidRPr="009E258E">
        <w:rPr>
          <w:rStyle w:val="markedcontent"/>
          <w:rFonts w:ascii="Arial" w:hAnsi="Arial" w:cs="Arial"/>
        </w:rPr>
        <w:t>Инженерүүд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дотроос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дийлэнх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хувь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нь</w:t>
      </w:r>
      <w:proofErr w:type="spellEnd"/>
      <w:r w:rsidRPr="009E258E">
        <w:br/>
      </w:r>
      <w:proofErr w:type="spellStart"/>
      <w:r w:rsidRPr="009E258E">
        <w:rPr>
          <w:rStyle w:val="markedcontent"/>
          <w:rFonts w:ascii="Arial" w:hAnsi="Arial" w:cs="Arial"/>
        </w:rPr>
        <w:t>программист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талдаа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байгаа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гэж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бодож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байгаа</w:t>
      </w:r>
      <w:proofErr w:type="spellEnd"/>
      <w:r w:rsidRPr="009E258E">
        <w:rPr>
          <w:rStyle w:val="markedcontent"/>
          <w:rFonts w:ascii="Arial" w:hAnsi="Arial" w:cs="Arial"/>
        </w:rPr>
        <w:t xml:space="preserve">. </w:t>
      </w:r>
      <w:proofErr w:type="spellStart"/>
      <w:r w:rsidRPr="009E258E">
        <w:rPr>
          <w:rStyle w:val="markedcontent"/>
          <w:rFonts w:ascii="Arial" w:hAnsi="Arial" w:cs="Arial"/>
        </w:rPr>
        <w:t>Яагаад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гэвэл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өмнөх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жилүүдэд</w:t>
      </w:r>
      <w:proofErr w:type="spellEnd"/>
      <w:r w:rsidRPr="009E258E">
        <w:br/>
      </w:r>
      <w:proofErr w:type="spellStart"/>
      <w:r w:rsidRPr="009E258E">
        <w:rPr>
          <w:rStyle w:val="markedcontent"/>
          <w:rFonts w:ascii="Arial" w:hAnsi="Arial" w:cs="Arial"/>
        </w:rPr>
        <w:t>программчлалын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хэлүүдийг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суралцаж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тухайн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хэлүүдийг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ашиглаж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бэлэн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загвар</w:t>
      </w:r>
      <w:proofErr w:type="spellEnd"/>
      <w:r w:rsidRPr="009E258E">
        <w:rPr>
          <w:rStyle w:val="markedcontent"/>
          <w:rFonts w:ascii="Arial" w:hAnsi="Arial" w:cs="Arial"/>
        </w:rPr>
        <w:t xml:space="preserve">, </w:t>
      </w:r>
      <w:proofErr w:type="spellStart"/>
      <w:r w:rsidRPr="009E258E">
        <w:rPr>
          <w:rStyle w:val="markedcontent"/>
          <w:rFonts w:ascii="Arial" w:hAnsi="Arial" w:cs="Arial"/>
        </w:rPr>
        <w:t>мөн</w:t>
      </w:r>
      <w:proofErr w:type="spellEnd"/>
      <w:r w:rsidRPr="009E258E">
        <w:br/>
      </w:r>
      <w:proofErr w:type="spellStart"/>
      <w:r w:rsidRPr="009E258E">
        <w:rPr>
          <w:rStyle w:val="markedcontent"/>
          <w:rFonts w:ascii="Arial" w:hAnsi="Arial" w:cs="Arial"/>
        </w:rPr>
        <w:t>баримт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бичгийн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дагуу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программчилдаг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байсан</w:t>
      </w:r>
      <w:proofErr w:type="spellEnd"/>
      <w:r w:rsidRPr="009E258E">
        <w:rPr>
          <w:rStyle w:val="markedcontent"/>
          <w:rFonts w:ascii="Arial" w:hAnsi="Arial" w:cs="Arial"/>
        </w:rPr>
        <w:t xml:space="preserve">. </w:t>
      </w:r>
      <w:proofErr w:type="spellStart"/>
      <w:r w:rsidRPr="009E258E">
        <w:rPr>
          <w:rStyle w:val="markedcontent"/>
          <w:rFonts w:ascii="Arial" w:hAnsi="Arial" w:cs="Arial"/>
        </w:rPr>
        <w:t>Одоогоор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ямар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нэгэн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системийг</w:t>
      </w:r>
      <w:proofErr w:type="spellEnd"/>
      <w:r w:rsidRPr="009E258E">
        <w:br/>
      </w:r>
      <w:proofErr w:type="spellStart"/>
      <w:r w:rsidRPr="009E258E">
        <w:rPr>
          <w:rStyle w:val="markedcontent"/>
          <w:rFonts w:ascii="Arial" w:hAnsi="Arial" w:cs="Arial"/>
        </w:rPr>
        <w:t>бүтээхийг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зорьвол</w:t>
      </w:r>
      <w:proofErr w:type="spellEnd"/>
      <w:r w:rsidRPr="009E258E">
        <w:rPr>
          <w:rStyle w:val="markedcontent"/>
          <w:rFonts w:ascii="Arial" w:hAnsi="Arial" w:cs="Arial"/>
        </w:rPr>
        <w:t xml:space="preserve"> ямар2 </w:t>
      </w:r>
      <w:proofErr w:type="spellStart"/>
      <w:r w:rsidRPr="009E258E">
        <w:rPr>
          <w:rStyle w:val="markedcontent"/>
          <w:rFonts w:ascii="Arial" w:hAnsi="Arial" w:cs="Arial"/>
        </w:rPr>
        <w:t>шаардлага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шинжилгээ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хийх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болон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зохиомж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архитектураа</w:t>
      </w:r>
      <w:proofErr w:type="spellEnd"/>
      <w:r w:rsidRPr="009E258E">
        <w:br/>
      </w:r>
      <w:proofErr w:type="spellStart"/>
      <w:r w:rsidRPr="009E258E">
        <w:rPr>
          <w:rStyle w:val="markedcontent"/>
          <w:rFonts w:ascii="Arial" w:hAnsi="Arial" w:cs="Arial"/>
        </w:rPr>
        <w:t>гаргасны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үндсэндээр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системийг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алдаагүй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зөв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хөгжүүлэх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зорилготой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ингэснээр</w:t>
      </w:r>
      <w:proofErr w:type="spellEnd"/>
      <w:r w:rsidRPr="009E258E">
        <w:br/>
      </w:r>
      <w:proofErr w:type="spellStart"/>
      <w:r w:rsidRPr="009E258E">
        <w:rPr>
          <w:rStyle w:val="markedcontent"/>
          <w:rFonts w:ascii="Arial" w:hAnsi="Arial" w:cs="Arial"/>
        </w:rPr>
        <w:t>хөгжүүлэгч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болон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гэсэн</w:t>
      </w:r>
      <w:proofErr w:type="spellEnd"/>
      <w:r w:rsidRPr="009E258E">
        <w:rPr>
          <w:rStyle w:val="markedcontent"/>
          <w:rFonts w:ascii="Arial" w:hAnsi="Arial" w:cs="Arial"/>
        </w:rPr>
        <w:t xml:space="preserve"> </w:t>
      </w:r>
      <w:proofErr w:type="spellStart"/>
      <w:r w:rsidRPr="009E258E">
        <w:rPr>
          <w:rStyle w:val="markedcontent"/>
          <w:rFonts w:ascii="Arial" w:hAnsi="Arial" w:cs="Arial"/>
        </w:rPr>
        <w:t>зорилготой</w:t>
      </w:r>
      <w:proofErr w:type="spellEnd"/>
    </w:p>
    <w:p w14:paraId="531DD5C0" w14:textId="722200C3" w:rsidR="00C515A3" w:rsidRPr="009E258E" w:rsidRDefault="00FD0ECD" w:rsidP="009E258E">
      <w:pPr>
        <w:pStyle w:val="ListParagraph"/>
        <w:numPr>
          <w:ilvl w:val="0"/>
          <w:numId w:val="7"/>
        </w:numPr>
      </w:pPr>
      <w:proofErr w:type="spellStart"/>
      <w:r w:rsidRPr="009E258E">
        <w:t>Энэ</w:t>
      </w:r>
      <w:proofErr w:type="spellEnd"/>
      <w:r w:rsidRPr="009E258E">
        <w:t xml:space="preserve"> </w:t>
      </w:r>
      <w:proofErr w:type="spellStart"/>
      <w:r w:rsidRPr="009E258E">
        <w:t>юуны</w:t>
      </w:r>
      <w:proofErr w:type="spellEnd"/>
      <w:r w:rsidRPr="009E258E">
        <w:t xml:space="preserve"> </w:t>
      </w:r>
      <w:proofErr w:type="spellStart"/>
      <w:r w:rsidRPr="009E258E">
        <w:t>тухай</w:t>
      </w:r>
      <w:proofErr w:type="spellEnd"/>
      <w:r w:rsidRPr="009E258E">
        <w:t xml:space="preserve"> paper</w:t>
      </w:r>
      <w:r w:rsidR="00346A93" w:rsidRPr="009E258E">
        <w:t xml:space="preserve"> </w:t>
      </w:r>
      <w:r w:rsidR="00346A93" w:rsidRPr="009E258E">
        <w:rPr>
          <w:lang w:val="mn-MN"/>
        </w:rPr>
        <w:t>вэ</w:t>
      </w:r>
      <w:r w:rsidR="00346A93" w:rsidRPr="009E258E">
        <w:t>?</w:t>
      </w:r>
    </w:p>
    <w:p w14:paraId="6855ACA8" w14:textId="0E2423EF" w:rsidR="003B5513" w:rsidRDefault="001D2D5E" w:rsidP="003B5513">
      <w:pPr>
        <w:pStyle w:val="ListParagraph"/>
        <w:numPr>
          <w:ilvl w:val="0"/>
          <w:numId w:val="4"/>
        </w:numPr>
        <w:rPr>
          <w:lang w:val="mn-MN"/>
        </w:rPr>
      </w:pPr>
      <w:r>
        <w:rPr>
          <w:lang w:val="mn-MN"/>
        </w:rPr>
        <w:t>Бодлого 1</w:t>
      </w:r>
    </w:p>
    <w:p w14:paraId="1996F88B" w14:textId="77777777" w:rsidR="001D2D5E" w:rsidRDefault="001D2D5E" w:rsidP="001D2D5E">
      <w:pPr>
        <w:pStyle w:val="ListParagraph"/>
        <w:numPr>
          <w:ilvl w:val="1"/>
          <w:numId w:val="4"/>
        </w:numPr>
        <w:rPr>
          <w:lang w:val="mn-MN"/>
        </w:rPr>
      </w:pPr>
      <w:r>
        <w:rPr>
          <w:lang w:val="mn-MN"/>
        </w:rPr>
        <w:t xml:space="preserve">Уг бодлого нь хэрэглэгч функц болон үндсэн функцүүдээс тогтоно. Бодлогоны хувьд </w:t>
      </w:r>
      <w:r>
        <w:t xml:space="preserve">int </w:t>
      </w:r>
      <w:r>
        <w:rPr>
          <w:lang w:val="mn-MN"/>
        </w:rPr>
        <w:t>буюу</w:t>
      </w:r>
      <w:r>
        <w:t xml:space="preserve"> </w:t>
      </w:r>
      <w:r>
        <w:rPr>
          <w:lang w:val="mn-MN"/>
        </w:rPr>
        <w:t xml:space="preserve">бүхэл тоон параметр дамжуулж функц нь тэр тоог давталтаар 1 хүртэл үргэлжлэх бөгөөд уг тоог тэгш бол 2-т хуваана сондгой бол </w:t>
      </w:r>
      <w:r>
        <w:t>3</w:t>
      </w:r>
      <w:r>
        <w:rPr>
          <w:lang w:val="mn-MN"/>
        </w:rPr>
        <w:t>-д үржээд нэгийг нэмэгдэнэ</w:t>
      </w:r>
    </w:p>
    <w:p w14:paraId="72C5BDDD" w14:textId="77777777" w:rsidR="001D2D5E" w:rsidRDefault="001D2D5E" w:rsidP="001D2D5E">
      <w:pPr>
        <w:pStyle w:val="ListParagraph"/>
        <w:numPr>
          <w:ilvl w:val="0"/>
          <w:numId w:val="4"/>
        </w:numPr>
        <w:rPr>
          <w:lang w:val="mn-MN"/>
        </w:rPr>
      </w:pPr>
      <w:r>
        <w:rPr>
          <w:lang w:val="mn-MN"/>
        </w:rPr>
        <w:t>Бодлого 2</w:t>
      </w:r>
    </w:p>
    <w:p w14:paraId="1B8330D0" w14:textId="4E64D840" w:rsidR="001D2D5E" w:rsidRDefault="001D2D5E" w:rsidP="001D2D5E">
      <w:pPr>
        <w:pStyle w:val="ListParagraph"/>
        <w:numPr>
          <w:ilvl w:val="1"/>
          <w:numId w:val="4"/>
        </w:numPr>
        <w:rPr>
          <w:lang w:val="mn-MN"/>
        </w:rPr>
      </w:pPr>
      <w:r>
        <w:rPr>
          <w:lang w:val="mn-MN"/>
        </w:rPr>
        <w:t>Бодлогоны хувьд массив төрлийн хувьсагч агуулсан параметртэй функц байна. Уг элемэнтүүдээс 2,3,5 тоонуудад хуваагддаг мөн аль алинд нь хуваагдахгүй элемэнтүүдийг тоолно. Үүнийг 2 аргаар бодож болох юм.</w:t>
      </w:r>
    </w:p>
    <w:p w14:paraId="0DC8F5AE" w14:textId="3D49C696" w:rsidR="001D2D5E" w:rsidRDefault="001D2D5E" w:rsidP="001D2D5E">
      <w:pPr>
        <w:pStyle w:val="ListParagraph"/>
        <w:numPr>
          <w:ilvl w:val="2"/>
          <w:numId w:val="4"/>
        </w:numPr>
        <w:rPr>
          <w:lang w:val="mn-MN"/>
        </w:rPr>
      </w:pPr>
      <w:r>
        <w:rPr>
          <w:lang w:val="mn-MN"/>
        </w:rPr>
        <w:t>Алхам 1. Хуваагчийг массивийн элемент бүрийн утганд үлдэгдэлтэй хуваагдаж байх эсэхийг тус бүрт нь давталт ашиглан тоолж болно</w:t>
      </w:r>
    </w:p>
    <w:p w14:paraId="3DEE34C6" w14:textId="6785274D" w:rsidR="001D2D5E" w:rsidRPr="001D2D5E" w:rsidRDefault="001D2D5E" w:rsidP="001D2D5E">
      <w:pPr>
        <w:pStyle w:val="ListParagraph"/>
        <w:numPr>
          <w:ilvl w:val="2"/>
          <w:numId w:val="4"/>
        </w:numPr>
        <w:rPr>
          <w:lang w:val="mn-MN"/>
        </w:rPr>
      </w:pPr>
      <w:r>
        <w:rPr>
          <w:lang w:val="mn-MN"/>
        </w:rPr>
        <w:t>Алхам 2. Тус бүрт нь хувьсагч оноогоод нэг давталтаар нөхцөл шалгаж тоолж болно болно.</w:t>
      </w:r>
    </w:p>
    <w:p w14:paraId="472E127F" w14:textId="3B44FA73" w:rsidR="00FD0ECD" w:rsidRDefault="00FD0ECD" w:rsidP="009E258E">
      <w:pPr>
        <w:pStyle w:val="ListParagraph"/>
        <w:numPr>
          <w:ilvl w:val="0"/>
          <w:numId w:val="7"/>
        </w:numPr>
      </w:pPr>
      <w:proofErr w:type="spellStart"/>
      <w:r>
        <w:t>Энэ</w:t>
      </w:r>
      <w:proofErr w:type="spellEnd"/>
      <w:r>
        <w:t xml:space="preserve"> </w:t>
      </w:r>
      <w:proofErr w:type="spellStart"/>
      <w:r>
        <w:t>ямар</w:t>
      </w:r>
      <w:proofErr w:type="spellEnd"/>
      <w:r>
        <w:t xml:space="preserve"> </w:t>
      </w:r>
      <w:proofErr w:type="spellStart"/>
      <w:r>
        <w:t>архитектур</w:t>
      </w:r>
      <w:proofErr w:type="spellEnd"/>
      <w:r>
        <w:t xml:space="preserve"> </w:t>
      </w:r>
      <w:proofErr w:type="spellStart"/>
      <w:r>
        <w:t>вэ</w:t>
      </w:r>
      <w:proofErr w:type="spellEnd"/>
      <w:r w:rsidR="0076325E">
        <w:t>?</w:t>
      </w:r>
    </w:p>
    <w:p w14:paraId="4D886E00" w14:textId="22F0999A" w:rsidR="00FD0ECD" w:rsidRDefault="00FD0ECD" w:rsidP="00C515A3">
      <w:pPr>
        <w:ind w:left="720"/>
        <w:rPr>
          <w:lang w:val="mn-MN"/>
        </w:rPr>
      </w:pPr>
      <w:r>
        <w:t xml:space="preserve"> - </w:t>
      </w:r>
      <w:r w:rsidR="009038F2">
        <w:rPr>
          <w:lang w:val="mn-MN"/>
        </w:rPr>
        <w:t>Энэ нь бие даасан хэрэглэгч функцүүдтэй бөгөөд өөр өөрийн гэсэн</w:t>
      </w:r>
      <w:r w:rsidR="005852F0">
        <w:rPr>
          <w:lang w:val="mn-MN"/>
        </w:rPr>
        <w:t xml:space="preserve"> бие даасан</w:t>
      </w:r>
      <w:r w:rsidR="009038F2">
        <w:rPr>
          <w:lang w:val="mn-MN"/>
        </w:rPr>
        <w:t xml:space="preserve"> хэрэгжүүлэлт хийдэг байна</w:t>
      </w:r>
    </w:p>
    <w:p w14:paraId="27C6BCE2" w14:textId="70E1930C" w:rsidR="0022770E" w:rsidRDefault="009038F2" w:rsidP="00C515A3">
      <w:pPr>
        <w:ind w:left="720"/>
      </w:pPr>
      <w:r>
        <w:rPr>
          <w:lang w:val="mn-MN"/>
        </w:rPr>
        <w:t>Бодлог</w:t>
      </w:r>
      <w:r w:rsidR="005852F0">
        <w:rPr>
          <w:lang w:val="mn-MN"/>
        </w:rPr>
        <w:t>ууд</w:t>
      </w:r>
      <w:r>
        <w:rPr>
          <w:lang w:val="mn-MN"/>
        </w:rPr>
        <w:t>-н хувьд</w:t>
      </w:r>
      <w:r>
        <w:t xml:space="preserve"> </w:t>
      </w:r>
      <w:r w:rsidRPr="008F340C">
        <w:rPr>
          <w:rFonts w:ascii="Times New Roman" w:hAnsi="Times New Roman" w:cs="Times New Roman"/>
          <w:sz w:val="24"/>
          <w:szCs w:val="24"/>
        </w:rPr>
        <w:t>lengthBumpy</w:t>
      </w:r>
      <w:r>
        <w:t>(int a)</w:t>
      </w:r>
      <w:r w:rsidR="005852F0">
        <w:t>,</w:t>
      </w:r>
      <w:r w:rsidR="005852F0" w:rsidRPr="0058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2F0" w:rsidRPr="005852F0">
        <w:rPr>
          <w:rFonts w:ascii="Times New Roman" w:hAnsi="Times New Roman" w:cs="Times New Roman"/>
          <w:bCs/>
          <w:sz w:val="24"/>
          <w:szCs w:val="24"/>
        </w:rPr>
        <w:t xml:space="preserve">is235Array(int[] a) </w:t>
      </w:r>
      <w:r>
        <w:t xml:space="preserve"> </w:t>
      </w:r>
      <w:r>
        <w:rPr>
          <w:lang w:val="mn-MN"/>
        </w:rPr>
        <w:t>хэрэглэгч функц нь</w:t>
      </w:r>
      <w:r>
        <w:t xml:space="preserve"> </w:t>
      </w:r>
      <w:r w:rsidR="005852F0">
        <w:rPr>
          <w:lang w:val="mn-MN"/>
        </w:rPr>
        <w:t>параметрээр ирсэн утгыг хүлээж аваад хэрэгжүүлэх ажил гүйцэтгэнэ</w:t>
      </w:r>
      <w:r w:rsidR="00666B67">
        <w:t>.</w:t>
      </w:r>
      <w:r w:rsidR="00240DFA">
        <w:t xml:space="preserve"> </w:t>
      </w:r>
    </w:p>
    <w:p w14:paraId="4A45D3E8" w14:textId="05F51877" w:rsidR="00447E63" w:rsidRDefault="00240DFA" w:rsidP="00C515A3">
      <w:pPr>
        <w:pStyle w:val="ListParagraph"/>
        <w:numPr>
          <w:ilvl w:val="0"/>
          <w:numId w:val="1"/>
        </w:numPr>
        <w:ind w:left="1440"/>
        <w:rPr>
          <w:b/>
          <w:bCs/>
        </w:rPr>
      </w:pPr>
      <w:proofErr w:type="gramStart"/>
      <w:r w:rsidRPr="00447E63">
        <w:rPr>
          <w:rFonts w:ascii="Times New Roman" w:hAnsi="Times New Roman" w:cs="Times New Roman"/>
          <w:sz w:val="24"/>
          <w:szCs w:val="24"/>
        </w:rPr>
        <w:t>lengthBumpy</w:t>
      </w:r>
      <w:r>
        <w:t>(</w:t>
      </w:r>
      <w:proofErr w:type="gramEnd"/>
      <w:r>
        <w:t xml:space="preserve">int a) </w:t>
      </w:r>
      <w:r w:rsidRPr="00447E63">
        <w:rPr>
          <w:lang w:val="mn-MN"/>
        </w:rPr>
        <w:t>нь дотроо параметрээр орж ирсэн утгыг</w:t>
      </w:r>
      <w:r w:rsidR="004723A4" w:rsidRPr="00447E63">
        <w:rPr>
          <w:lang w:val="mn-MN"/>
        </w:rPr>
        <w:t xml:space="preserve"> давталтаар</w:t>
      </w:r>
      <w:r w:rsidRPr="00447E63">
        <w:rPr>
          <w:lang w:val="mn-MN"/>
        </w:rPr>
        <w:t xml:space="preserve"> тэгш байнуу сондгой байна уу гэдгээс хамаарч үйлдэл хийсээр 1 дээр ирээд зогсоно</w:t>
      </w:r>
      <w:r w:rsidR="004723A4" w:rsidRPr="00447E63">
        <w:rPr>
          <w:b/>
          <w:bCs/>
          <w:lang w:val="mn-MN"/>
        </w:rPr>
        <w:t>. Тэгш</w:t>
      </w:r>
      <w:r w:rsidR="004723A4" w:rsidRPr="00447E63">
        <w:rPr>
          <w:b/>
          <w:bCs/>
        </w:rPr>
        <w:t>(n=n/2),</w:t>
      </w:r>
      <w:r w:rsidR="004723A4" w:rsidRPr="00447E63">
        <w:rPr>
          <w:b/>
          <w:bCs/>
          <w:lang w:val="mn-MN"/>
        </w:rPr>
        <w:t>сондгой</w:t>
      </w:r>
      <w:r w:rsidR="004723A4" w:rsidRPr="00447E63">
        <w:rPr>
          <w:b/>
          <w:bCs/>
        </w:rPr>
        <w:t>(n=n*3+1)</w:t>
      </w:r>
    </w:p>
    <w:p w14:paraId="0BA7246F" w14:textId="77777777" w:rsidR="00C515A3" w:rsidRPr="00C515A3" w:rsidRDefault="00447E63" w:rsidP="00C515A3">
      <w:pPr>
        <w:pStyle w:val="ListParagraph"/>
        <w:numPr>
          <w:ilvl w:val="0"/>
          <w:numId w:val="1"/>
        </w:numPr>
        <w:ind w:left="1440"/>
        <w:rPr>
          <w:b/>
          <w:bCs/>
        </w:rPr>
      </w:pPr>
      <w:r w:rsidRPr="005852F0">
        <w:rPr>
          <w:rFonts w:ascii="Times New Roman" w:hAnsi="Times New Roman" w:cs="Times New Roman"/>
          <w:bCs/>
          <w:sz w:val="24"/>
          <w:szCs w:val="24"/>
        </w:rPr>
        <w:t>is235Array(</w:t>
      </w:r>
      <w:proofErr w:type="gramStart"/>
      <w:r w:rsidRPr="005852F0">
        <w:rPr>
          <w:rFonts w:ascii="Times New Roman" w:hAnsi="Times New Roman" w:cs="Times New Roman"/>
          <w:bCs/>
          <w:sz w:val="24"/>
          <w:szCs w:val="24"/>
        </w:rPr>
        <w:t>int[</w:t>
      </w:r>
      <w:proofErr w:type="gramEnd"/>
      <w:r w:rsidRPr="005852F0">
        <w:rPr>
          <w:rFonts w:ascii="Times New Roman" w:hAnsi="Times New Roman" w:cs="Times New Roman"/>
          <w:bCs/>
          <w:sz w:val="24"/>
          <w:szCs w:val="24"/>
        </w:rPr>
        <w:t xml:space="preserve">] a) </w:t>
      </w:r>
      <w:r>
        <w:t xml:space="preserve"> </w:t>
      </w:r>
      <w:r>
        <w:rPr>
          <w:lang w:val="mn-MN"/>
        </w:rPr>
        <w:t>энэ нь параметрээр орж ирсэн элементүүдийг аваад хуваагдагч тус бүрт нь давталтаар гүйлгэж тоолоод массивийн урттай харьцуулж үнэн, худал утга буцаадаг байх</w:t>
      </w:r>
    </w:p>
    <w:p w14:paraId="05F0C401" w14:textId="4113D0FA" w:rsidR="00FD0ECD" w:rsidRPr="002B2BD9" w:rsidRDefault="00FD0ECD" w:rsidP="009E258E">
      <w:pPr>
        <w:pStyle w:val="ListParagraph"/>
        <w:numPr>
          <w:ilvl w:val="0"/>
          <w:numId w:val="7"/>
        </w:numPr>
        <w:rPr>
          <w:b/>
          <w:bCs/>
        </w:rPr>
      </w:pPr>
      <w:r>
        <w:t>Яаж сайжруулсан</w:t>
      </w:r>
      <w:r w:rsidR="0076325E">
        <w:t>?</w:t>
      </w:r>
    </w:p>
    <w:p w14:paraId="57DA8411" w14:textId="63B90E69" w:rsidR="00C515A3" w:rsidRPr="00C515A3" w:rsidRDefault="00C515A3" w:rsidP="00C515A3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mn-MN"/>
        </w:rPr>
      </w:pPr>
      <w:r w:rsidRPr="00C515A3">
        <w:rPr>
          <w:b/>
          <w:bCs/>
          <w:sz w:val="40"/>
          <w:szCs w:val="40"/>
          <w:lang w:val="mn-MN"/>
        </w:rPr>
        <w:t>Б</w:t>
      </w:r>
      <w:bookmarkStart w:id="0" w:name="_GoBack"/>
      <w:bookmarkEnd w:id="0"/>
      <w:r w:rsidRPr="00C515A3">
        <w:rPr>
          <w:b/>
          <w:bCs/>
          <w:sz w:val="40"/>
          <w:szCs w:val="40"/>
          <w:lang w:val="mn-MN"/>
        </w:rPr>
        <w:t>одлого 1</w:t>
      </w:r>
    </w:p>
    <w:p w14:paraId="32469C96" w14:textId="77777777" w:rsidR="00C515A3" w:rsidRDefault="00C515A3" w:rsidP="00C515A3">
      <w:pPr>
        <w:pStyle w:val="ListParagraph"/>
      </w:pPr>
      <w:r>
        <w:rPr>
          <w:noProof/>
        </w:rPr>
        <w:lastRenderedPageBreak/>
        <w:drawing>
          <wp:inline distT="0" distB="0" distL="0" distR="0" wp14:anchorId="7BD929C1" wp14:editId="5523D6A2">
            <wp:extent cx="5721312" cy="1609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51" t="53877" r="33174" b="22463"/>
                    <a:stretch/>
                  </pic:blipFill>
                  <pic:spPr bwMode="auto">
                    <a:xfrm>
                      <a:off x="0" y="0"/>
                      <a:ext cx="5731647" cy="16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F5C4" w14:textId="77777777" w:rsidR="00C515A3" w:rsidRDefault="00C515A3" w:rsidP="00C515A3">
      <w:pPr>
        <w:pStyle w:val="ListParagraph"/>
      </w:pPr>
      <w:r>
        <w:rPr>
          <w:noProof/>
        </w:rPr>
        <w:drawing>
          <wp:inline distT="0" distB="0" distL="0" distR="0" wp14:anchorId="5AEDF910" wp14:editId="7678D072">
            <wp:extent cx="5613763" cy="1543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12" t="41905" r="19071" b="28164"/>
                    <a:stretch/>
                  </pic:blipFill>
                  <pic:spPr bwMode="auto">
                    <a:xfrm>
                      <a:off x="0" y="0"/>
                      <a:ext cx="5630396" cy="154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3E07" w14:textId="77777777" w:rsidR="00C515A3" w:rsidRDefault="00C515A3" w:rsidP="00C515A3">
      <w:pPr>
        <w:pStyle w:val="ListParagraph"/>
      </w:pPr>
      <w:r>
        <w:t>public class Main</w:t>
      </w:r>
    </w:p>
    <w:p w14:paraId="193078AC" w14:textId="77777777" w:rsidR="00C515A3" w:rsidRDefault="00C515A3" w:rsidP="00C515A3">
      <w:pPr>
        <w:pStyle w:val="ListParagraph"/>
      </w:pPr>
      <w:r>
        <w:t>{</w:t>
      </w:r>
    </w:p>
    <w:p w14:paraId="73922810" w14:textId="77777777" w:rsidR="00C515A3" w:rsidRDefault="00C515A3" w:rsidP="00C515A3">
      <w:pPr>
        <w:pStyle w:val="ListParagraph"/>
      </w:pPr>
      <w:r>
        <w:tab/>
        <w:t xml:space="preserve">public static int </w:t>
      </w:r>
      <w:proofErr w:type="gramStart"/>
      <w:r>
        <w:t>lengthBumpy(</w:t>
      </w:r>
      <w:proofErr w:type="gramEnd"/>
      <w:r>
        <w:t>int n){</w:t>
      </w:r>
    </w:p>
    <w:p w14:paraId="4917D5E3" w14:textId="77777777" w:rsidR="00C515A3" w:rsidRDefault="00C515A3" w:rsidP="00C515A3">
      <w:pPr>
        <w:pStyle w:val="ListParagraph"/>
      </w:pPr>
      <w:r>
        <w:tab/>
        <w:t xml:space="preserve">    if(n&gt;</w:t>
      </w:r>
      <w:proofErr w:type="gramStart"/>
      <w:r>
        <w:t>0){</w:t>
      </w:r>
      <w:proofErr w:type="gramEnd"/>
    </w:p>
    <w:p w14:paraId="32754AD8" w14:textId="77777777" w:rsidR="00C515A3" w:rsidRDefault="00C515A3" w:rsidP="00C515A3">
      <w:pPr>
        <w:pStyle w:val="ListParagraph"/>
      </w:pPr>
      <w:r>
        <w:tab/>
        <w:t xml:space="preserve">        int s = 1;</w:t>
      </w:r>
    </w:p>
    <w:p w14:paraId="58C51117" w14:textId="77777777" w:rsidR="00C515A3" w:rsidRDefault="00C515A3" w:rsidP="00C515A3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n+" ");</w:t>
      </w:r>
    </w:p>
    <w:p w14:paraId="1B2D8A48" w14:textId="77777777" w:rsidR="00C515A3" w:rsidRDefault="00C515A3" w:rsidP="00C515A3">
      <w:r>
        <w:tab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n;i</w:t>
      </w:r>
      <w:proofErr w:type="spellEnd"/>
      <w:r>
        <w:t>&gt;1;){</w:t>
      </w:r>
    </w:p>
    <w:p w14:paraId="3D1EA75A" w14:textId="77777777" w:rsidR="00C515A3" w:rsidRDefault="00C515A3" w:rsidP="00C515A3">
      <w:pPr>
        <w:pStyle w:val="ListParagraph"/>
      </w:pPr>
      <w:r>
        <w:t xml:space="preserve">        if(i%2==</w:t>
      </w:r>
      <w:proofErr w:type="gramStart"/>
      <w:r>
        <w:t>0){</w:t>
      </w:r>
      <w:proofErr w:type="gramEnd"/>
    </w:p>
    <w:p w14:paraId="5C06EE34" w14:textId="77777777" w:rsidR="00C515A3" w:rsidRDefault="00C515A3" w:rsidP="00C515A3">
      <w:pPr>
        <w:pStyle w:val="ListParagraph"/>
      </w:pPr>
      <w:r>
        <w:t xml:space="preserve">    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>/2;</w:t>
      </w:r>
    </w:p>
    <w:p w14:paraId="10ED17D0" w14:textId="77777777" w:rsidR="00C515A3" w:rsidRDefault="00C515A3" w:rsidP="00C515A3">
      <w:pPr>
        <w:pStyle w:val="ListParagraph"/>
      </w:pPr>
      <w:r>
        <w:t xml:space="preserve">        }</w:t>
      </w:r>
    </w:p>
    <w:p w14:paraId="72B72EA5" w14:textId="77777777" w:rsidR="00C515A3" w:rsidRDefault="00C515A3" w:rsidP="00C515A3">
      <w:pPr>
        <w:pStyle w:val="ListParagraph"/>
      </w:pPr>
      <w:r>
        <w:t xml:space="preserve">        </w:t>
      </w:r>
      <w:proofErr w:type="gramStart"/>
      <w:r>
        <w:t>else{</w:t>
      </w:r>
      <w:proofErr w:type="gramEnd"/>
    </w:p>
    <w:p w14:paraId="788576F6" w14:textId="77777777" w:rsidR="00C515A3" w:rsidRDefault="00C515A3" w:rsidP="00C515A3">
      <w:pPr>
        <w:pStyle w:val="ListParagraph"/>
      </w:pPr>
      <w:r>
        <w:t xml:space="preserve">    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>*3+1;</w:t>
      </w:r>
    </w:p>
    <w:p w14:paraId="3331A17F" w14:textId="77777777" w:rsidR="00C515A3" w:rsidRDefault="00C515A3" w:rsidP="00C515A3">
      <w:pPr>
        <w:pStyle w:val="ListParagraph"/>
      </w:pPr>
      <w:r>
        <w:t xml:space="preserve">        }</w:t>
      </w:r>
    </w:p>
    <w:p w14:paraId="120D4ECB" w14:textId="77777777" w:rsidR="00C515A3" w:rsidRDefault="00C515A3" w:rsidP="00C515A3">
      <w:pPr>
        <w:pStyle w:val="ListParagraph"/>
      </w:pPr>
      <w:r>
        <w:t xml:space="preserve">        s++;</w:t>
      </w:r>
    </w:p>
    <w:p w14:paraId="23948A6E" w14:textId="77777777" w:rsidR="00C515A3" w:rsidRDefault="00C515A3" w:rsidP="00C515A3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>+" ");</w:t>
      </w:r>
    </w:p>
    <w:p w14:paraId="148F58C8" w14:textId="77777777" w:rsidR="00C515A3" w:rsidRDefault="00C515A3" w:rsidP="00C515A3">
      <w:pPr>
        <w:pStyle w:val="ListParagraph"/>
      </w:pPr>
      <w:r>
        <w:t xml:space="preserve">    }</w:t>
      </w:r>
    </w:p>
    <w:p w14:paraId="5A4DBAAF" w14:textId="77777777" w:rsidR="00C515A3" w:rsidRDefault="00C515A3" w:rsidP="00C515A3">
      <w:pPr>
        <w:pStyle w:val="ListParagraph"/>
      </w:pPr>
      <w:r>
        <w:t xml:space="preserve">    </w:t>
      </w:r>
      <w:proofErr w:type="spellStart"/>
      <w:r>
        <w:t>System.out.println</w:t>
      </w:r>
      <w:proofErr w:type="spellEnd"/>
      <w:r>
        <w:t>();</w:t>
      </w:r>
    </w:p>
    <w:p w14:paraId="72FFB718" w14:textId="77777777" w:rsidR="00C515A3" w:rsidRDefault="00C515A3" w:rsidP="00C515A3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s+" ");</w:t>
      </w:r>
    </w:p>
    <w:p w14:paraId="572006A8" w14:textId="77777777" w:rsidR="00C515A3" w:rsidRDefault="00C515A3" w:rsidP="00C515A3">
      <w:pPr>
        <w:pStyle w:val="ListParagraph"/>
      </w:pPr>
      <w:r>
        <w:t xml:space="preserve">        return s;</w:t>
      </w:r>
    </w:p>
    <w:p w14:paraId="02AC4D73" w14:textId="77777777" w:rsidR="00C515A3" w:rsidRDefault="00C515A3" w:rsidP="00C515A3">
      <w:pPr>
        <w:pStyle w:val="ListParagraph"/>
      </w:pPr>
      <w:r>
        <w:tab/>
        <w:t xml:space="preserve">    }</w:t>
      </w:r>
    </w:p>
    <w:p w14:paraId="2723F644" w14:textId="77777777" w:rsidR="00C515A3" w:rsidRDefault="00C515A3" w:rsidP="00C515A3">
      <w:pPr>
        <w:pStyle w:val="ListParagraph"/>
      </w:pPr>
      <w:r>
        <w:tab/>
        <w:t xml:space="preserve">    else {</w:t>
      </w:r>
      <w:proofErr w:type="spellStart"/>
      <w:r>
        <w:t>System.out.println</w:t>
      </w:r>
      <w:proofErr w:type="spellEnd"/>
      <w:r>
        <w:t>("</w:t>
      </w:r>
      <w:proofErr w:type="spellStart"/>
      <w:r>
        <w:t>Buruu</w:t>
      </w:r>
      <w:proofErr w:type="spellEnd"/>
      <w:r>
        <w:t xml:space="preserve"> </w:t>
      </w:r>
      <w:proofErr w:type="spellStart"/>
      <w:r>
        <w:t>utga</w:t>
      </w:r>
      <w:proofErr w:type="spellEnd"/>
      <w:r>
        <w:t xml:space="preserve"> </w:t>
      </w:r>
      <w:proofErr w:type="spellStart"/>
      <w:r>
        <w:t>orj</w:t>
      </w:r>
      <w:proofErr w:type="spellEnd"/>
      <w:r>
        <w:t xml:space="preserve"> </w:t>
      </w:r>
      <w:proofErr w:type="spellStart"/>
      <w:r>
        <w:t>irlee</w:t>
      </w:r>
      <w:proofErr w:type="spellEnd"/>
      <w:r>
        <w:t>"</w:t>
      </w:r>
      <w:proofErr w:type="gramStart"/>
      <w:r>
        <w:t>);return</w:t>
      </w:r>
      <w:proofErr w:type="gramEnd"/>
      <w:r>
        <w:t xml:space="preserve"> 0;}</w:t>
      </w:r>
    </w:p>
    <w:p w14:paraId="29AB5F1B" w14:textId="77777777" w:rsidR="00C515A3" w:rsidRDefault="00C515A3" w:rsidP="00C515A3">
      <w:pPr>
        <w:pStyle w:val="ListParagraph"/>
      </w:pPr>
      <w:r>
        <w:t xml:space="preserve">    }</w:t>
      </w:r>
    </w:p>
    <w:p w14:paraId="2E6C5578" w14:textId="77777777" w:rsidR="00C515A3" w:rsidRDefault="00C515A3" w:rsidP="00C515A3">
      <w:pPr>
        <w:pStyle w:val="ListParagraph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D179B16" w14:textId="77777777" w:rsidR="00C515A3" w:rsidRDefault="00C515A3" w:rsidP="00C515A3">
      <w:pPr>
        <w:pStyle w:val="ListParagraph"/>
      </w:pPr>
      <w:r>
        <w:tab/>
        <w:t xml:space="preserve">    </w:t>
      </w:r>
      <w:proofErr w:type="gramStart"/>
      <w:r>
        <w:t>lengthBumpy(</w:t>
      </w:r>
      <w:proofErr w:type="gramEnd"/>
      <w:r>
        <w:t>50);</w:t>
      </w:r>
    </w:p>
    <w:p w14:paraId="5DA56133" w14:textId="77777777" w:rsidR="00C515A3" w:rsidRDefault="00C515A3" w:rsidP="00C515A3">
      <w:pPr>
        <w:pStyle w:val="ListParagraph"/>
      </w:pPr>
      <w:r>
        <w:tab/>
        <w:t>}</w:t>
      </w:r>
    </w:p>
    <w:p w14:paraId="4D6AAC0F" w14:textId="4726C0B7" w:rsidR="00C515A3" w:rsidRDefault="00C515A3" w:rsidP="00C515A3">
      <w:r>
        <w:lastRenderedPageBreak/>
        <w:t>}</w:t>
      </w:r>
    </w:p>
    <w:p w14:paraId="34BC0BDD" w14:textId="06F5AEAC" w:rsidR="00C515A3" w:rsidRPr="00C515A3" w:rsidRDefault="00C515A3" w:rsidP="00C515A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515A3">
        <w:rPr>
          <w:b/>
          <w:bCs/>
          <w:sz w:val="40"/>
          <w:szCs w:val="40"/>
          <w:lang w:val="mn-MN"/>
        </w:rPr>
        <w:t>Бодлого 2</w:t>
      </w:r>
    </w:p>
    <w:p w14:paraId="1A3ABEA6" w14:textId="1CC59C3D" w:rsidR="00C515A3" w:rsidRPr="00C515A3" w:rsidRDefault="00C515A3" w:rsidP="00C515A3">
      <w:pPr>
        <w:pStyle w:val="ListParagraph"/>
        <w:numPr>
          <w:ilvl w:val="1"/>
          <w:numId w:val="1"/>
        </w:numPr>
      </w:pPr>
      <w:r>
        <w:rPr>
          <w:lang w:val="mn-MN"/>
        </w:rPr>
        <w:t>Өмнөх нь</w:t>
      </w:r>
    </w:p>
    <w:p w14:paraId="55427A42" w14:textId="77777777" w:rsidR="00C515A3" w:rsidRPr="00C515A3" w:rsidRDefault="00C515A3" w:rsidP="00C515A3">
      <w:pPr>
        <w:pStyle w:val="ListParagraph"/>
        <w:jc w:val="center"/>
        <w:rPr>
          <w:b/>
          <w:bCs/>
        </w:rPr>
      </w:pPr>
      <w:r w:rsidRPr="00C515A3">
        <w:rPr>
          <w:b/>
          <w:bCs/>
        </w:rPr>
        <w:t>FALSE</w:t>
      </w:r>
    </w:p>
    <w:p w14:paraId="725921DF" w14:textId="77777777" w:rsidR="00C515A3" w:rsidRDefault="00C515A3" w:rsidP="00C515A3">
      <w:pPr>
        <w:pStyle w:val="ListParagraph"/>
        <w:jc w:val="center"/>
      </w:pPr>
      <w:r>
        <w:rPr>
          <w:noProof/>
        </w:rPr>
        <w:drawing>
          <wp:inline distT="0" distB="0" distL="0" distR="0" wp14:anchorId="78E2CC42" wp14:editId="2FC2EA00">
            <wp:extent cx="5091430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50" t="41619" r="35738" b="17617"/>
                    <a:stretch/>
                  </pic:blipFill>
                  <pic:spPr bwMode="auto">
                    <a:xfrm>
                      <a:off x="0" y="0"/>
                      <a:ext cx="5108423" cy="233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5576E" w14:textId="77777777" w:rsidR="00C515A3" w:rsidRPr="00C515A3" w:rsidRDefault="00C515A3" w:rsidP="00C515A3">
      <w:pPr>
        <w:pStyle w:val="ListParagraph"/>
        <w:jc w:val="center"/>
        <w:rPr>
          <w:b/>
          <w:bCs/>
        </w:rPr>
      </w:pPr>
      <w:r w:rsidRPr="00C515A3">
        <w:rPr>
          <w:b/>
          <w:bCs/>
        </w:rPr>
        <w:t>TRUE</w:t>
      </w:r>
    </w:p>
    <w:p w14:paraId="10A7F4B3" w14:textId="77777777" w:rsidR="00C515A3" w:rsidRDefault="00C515A3" w:rsidP="00C515A3">
      <w:pPr>
        <w:pStyle w:val="ListParagraph"/>
      </w:pPr>
      <w:r>
        <w:rPr>
          <w:noProof/>
        </w:rPr>
        <w:drawing>
          <wp:inline distT="0" distB="0" distL="0" distR="0" wp14:anchorId="6397DCBC" wp14:editId="53FC1739">
            <wp:extent cx="4962592" cy="2647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91" t="41049" r="37660" b="18187"/>
                    <a:stretch/>
                  </pic:blipFill>
                  <pic:spPr bwMode="auto">
                    <a:xfrm>
                      <a:off x="0" y="0"/>
                      <a:ext cx="4973933" cy="265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336C" w14:textId="77777777" w:rsidR="00C515A3" w:rsidRDefault="00C515A3" w:rsidP="00C515A3">
      <w:pPr>
        <w:pStyle w:val="ListParagraph"/>
      </w:pPr>
      <w:r>
        <w:t xml:space="preserve">// !!!! </w:t>
      </w:r>
      <w:proofErr w:type="spellStart"/>
      <w:r>
        <w:t>Niit</w:t>
      </w:r>
      <w:proofErr w:type="spellEnd"/>
      <w:r>
        <w:t xml:space="preserve"> 4n </w:t>
      </w:r>
      <w:proofErr w:type="spellStart"/>
      <w:r>
        <w:t>davtalt</w:t>
      </w:r>
      <w:proofErr w:type="spellEnd"/>
      <w:r>
        <w:t xml:space="preserve"> </w:t>
      </w:r>
      <w:proofErr w:type="spellStart"/>
      <w:r>
        <w:t>ashglasan</w:t>
      </w:r>
      <w:proofErr w:type="spellEnd"/>
      <w:r>
        <w:t xml:space="preserve"> </w:t>
      </w:r>
      <w:proofErr w:type="spellStart"/>
      <w:r>
        <w:t>ygd</w:t>
      </w:r>
      <w:proofErr w:type="spellEnd"/>
      <w:r>
        <w:t xml:space="preserve"> 1 </w:t>
      </w:r>
      <w:proofErr w:type="spellStart"/>
      <w:r>
        <w:t>davtalt</w:t>
      </w:r>
      <w:proofErr w:type="spellEnd"/>
      <w:r>
        <w:t xml:space="preserve"> </w:t>
      </w:r>
      <w:proofErr w:type="spellStart"/>
      <w:r>
        <w:t>ashglaaguive</w:t>
      </w:r>
      <w:proofErr w:type="spellEnd"/>
      <w:r>
        <w:t xml:space="preserve"> </w:t>
      </w:r>
      <w:proofErr w:type="spellStart"/>
      <w:r>
        <w:t>gevel</w:t>
      </w:r>
      <w:proofErr w:type="spellEnd"/>
    </w:p>
    <w:p w14:paraId="76B87924" w14:textId="77777777" w:rsidR="00C515A3" w:rsidRDefault="00C515A3" w:rsidP="00C515A3">
      <w:pPr>
        <w:pStyle w:val="ListParagraph"/>
      </w:pPr>
      <w:r>
        <w:t xml:space="preserve">    //input: {1,2,3,4,5} </w:t>
      </w:r>
    </w:p>
    <w:p w14:paraId="1E0C6226" w14:textId="77777777" w:rsidR="00C515A3" w:rsidRDefault="00C515A3" w:rsidP="00C515A3">
      <w:pPr>
        <w:pStyle w:val="ListParagraph"/>
      </w:pPr>
      <w:r>
        <w:t xml:space="preserve">    //</w:t>
      </w:r>
      <w:proofErr w:type="spellStart"/>
      <w:r>
        <w:t>iim</w:t>
      </w:r>
      <w:proofErr w:type="spellEnd"/>
      <w:r>
        <w:t xml:space="preserve"> </w:t>
      </w:r>
      <w:proofErr w:type="spellStart"/>
      <w:r>
        <w:t>massiv</w:t>
      </w:r>
      <w:proofErr w:type="spellEnd"/>
      <w:r>
        <w:t xml:space="preserve"> </w:t>
      </w:r>
      <w:proofErr w:type="spellStart"/>
      <w:r>
        <w:t>bailaa</w:t>
      </w:r>
      <w:proofErr w:type="spellEnd"/>
      <w:r>
        <w:t xml:space="preserve"> </w:t>
      </w:r>
      <w:proofErr w:type="spellStart"/>
      <w:r>
        <w:t>gehed</w:t>
      </w:r>
      <w:proofErr w:type="spellEnd"/>
      <w:r>
        <w:t xml:space="preserve"> </w:t>
      </w:r>
    </w:p>
    <w:p w14:paraId="5C1E203F" w14:textId="77777777" w:rsidR="00C515A3" w:rsidRDefault="00C515A3" w:rsidP="00C515A3">
      <w:pPr>
        <w:pStyle w:val="ListParagraph"/>
      </w:pPr>
      <w:r>
        <w:t xml:space="preserve">    //2t </w:t>
      </w:r>
      <w:proofErr w:type="spellStart"/>
      <w:r>
        <w:t>huvaagddag</w:t>
      </w:r>
      <w:proofErr w:type="spellEnd"/>
      <w:r>
        <w:t xml:space="preserve"> {0+1+0+1+0} 2</w:t>
      </w:r>
    </w:p>
    <w:p w14:paraId="0AC805EE" w14:textId="77777777" w:rsidR="00C515A3" w:rsidRDefault="00C515A3" w:rsidP="00C515A3">
      <w:pPr>
        <w:pStyle w:val="ListParagraph"/>
      </w:pPr>
      <w:r>
        <w:t xml:space="preserve">    //3t </w:t>
      </w:r>
      <w:proofErr w:type="spellStart"/>
      <w:r>
        <w:t>huvaagddag</w:t>
      </w:r>
      <w:proofErr w:type="spellEnd"/>
      <w:r>
        <w:t xml:space="preserve"> {0+0+1+0+0} 1</w:t>
      </w:r>
    </w:p>
    <w:p w14:paraId="3698244C" w14:textId="77777777" w:rsidR="00C515A3" w:rsidRDefault="00C515A3" w:rsidP="00C515A3">
      <w:pPr>
        <w:pStyle w:val="ListParagraph"/>
      </w:pPr>
      <w:r>
        <w:t xml:space="preserve">    //5t </w:t>
      </w:r>
      <w:proofErr w:type="spellStart"/>
      <w:r>
        <w:t>huvaagddag</w:t>
      </w:r>
      <w:proofErr w:type="spellEnd"/>
      <w:r>
        <w:t xml:space="preserve"> {0+0+0+0+1} 1</w:t>
      </w:r>
    </w:p>
    <w:p w14:paraId="05B5513A" w14:textId="77777777" w:rsidR="00C515A3" w:rsidRDefault="00C515A3" w:rsidP="00C515A3">
      <w:pPr>
        <w:pStyle w:val="ListParagraph"/>
      </w:pPr>
      <w:r>
        <w:t xml:space="preserve">    </w:t>
      </w:r>
    </w:p>
    <w:p w14:paraId="17F9DAD7" w14:textId="77777777" w:rsidR="00C515A3" w:rsidRDefault="00C515A3" w:rsidP="00C515A3">
      <w:pPr>
        <w:pStyle w:val="ListParagraph"/>
      </w:pPr>
      <w:r>
        <w:t xml:space="preserve">    //235t </w:t>
      </w:r>
      <w:proofErr w:type="spellStart"/>
      <w:r>
        <w:t>zereg</w:t>
      </w:r>
      <w:proofErr w:type="spellEnd"/>
      <w:r>
        <w:t xml:space="preserve"> </w:t>
      </w:r>
      <w:proofErr w:type="spellStart"/>
      <w:r>
        <w:t>huvaagdahgui</w:t>
      </w:r>
      <w:proofErr w:type="spellEnd"/>
      <w:r>
        <w:t xml:space="preserve"> {1+0+0+0+0} 1</w:t>
      </w:r>
    </w:p>
    <w:p w14:paraId="674D297E" w14:textId="77777777" w:rsidR="00C515A3" w:rsidRDefault="00C515A3" w:rsidP="00C515A3">
      <w:pPr>
        <w:pStyle w:val="ListParagraph"/>
      </w:pPr>
      <w:r>
        <w:t xml:space="preserve">    //output: 2+1+1+1</w:t>
      </w:r>
    </w:p>
    <w:p w14:paraId="163DBA3E" w14:textId="1C104589" w:rsidR="00C515A3" w:rsidRDefault="00C515A3" w:rsidP="00C515A3">
      <w:pPr>
        <w:pStyle w:val="ListParagraph"/>
      </w:pPr>
      <w:r>
        <w:t xml:space="preserve">    //</w:t>
      </w:r>
      <w:proofErr w:type="spellStart"/>
      <w:r>
        <w:t>ehleed</w:t>
      </w:r>
      <w:proofErr w:type="spellEnd"/>
      <w:r>
        <w:t xml:space="preserve"> </w:t>
      </w:r>
      <w:proofErr w:type="spellStart"/>
      <w:r>
        <w:t>niit</w:t>
      </w:r>
      <w:proofErr w:type="spellEnd"/>
      <w:r>
        <w:t xml:space="preserve"> </w:t>
      </w:r>
      <w:proofErr w:type="spellStart"/>
      <w:r>
        <w:t>massivaas</w:t>
      </w:r>
      <w:proofErr w:type="spellEnd"/>
      <w:r>
        <w:t xml:space="preserve"> 2d </w:t>
      </w:r>
      <w:proofErr w:type="spellStart"/>
      <w:r>
        <w:t>huvaagdah</w:t>
      </w:r>
      <w:proofErr w:type="spellEnd"/>
      <w:r>
        <w:t xml:space="preserve"> </w:t>
      </w:r>
      <w:proofErr w:type="spellStart"/>
      <w:r>
        <w:t>massiv</w:t>
      </w:r>
      <w:proofErr w:type="spellEnd"/>
      <w:r>
        <w:t xml:space="preserve">-g </w:t>
      </w:r>
      <w:proofErr w:type="spellStart"/>
      <w:r>
        <w:t>toolno</w:t>
      </w:r>
      <w:proofErr w:type="spellEnd"/>
      <w:r>
        <w:t xml:space="preserve">. </w:t>
      </w:r>
      <w:proofErr w:type="spellStart"/>
      <w:r>
        <w:t>Duussanii</w:t>
      </w:r>
      <w:proofErr w:type="spellEnd"/>
      <w:r>
        <w:t xml:space="preserve"> </w:t>
      </w:r>
      <w:proofErr w:type="spellStart"/>
      <w:r>
        <w:t>daraa</w:t>
      </w:r>
      <w:proofErr w:type="spellEnd"/>
      <w:r>
        <w:t xml:space="preserve"> </w:t>
      </w:r>
      <w:proofErr w:type="spellStart"/>
      <w:r>
        <w:t>ene</w:t>
      </w:r>
      <w:proofErr w:type="spellEnd"/>
      <w:r>
        <w:t xml:space="preserve"> </w:t>
      </w:r>
      <w:proofErr w:type="spellStart"/>
      <w:r>
        <w:t>shig</w:t>
      </w:r>
      <w:proofErr w:type="spellEnd"/>
      <w:r>
        <w:t xml:space="preserve"> 3,5d</w:t>
      </w:r>
      <w:r>
        <w:rPr>
          <w:lang w:val="mn-MN"/>
        </w:rPr>
        <w:t xml:space="preserve"> </w:t>
      </w:r>
      <w:proofErr w:type="spellStart"/>
      <w:r>
        <w:t>huvaagdah</w:t>
      </w:r>
      <w:proofErr w:type="spellEnd"/>
      <w:r>
        <w:t xml:space="preserve"> index-</w:t>
      </w:r>
      <w:proofErr w:type="spellStart"/>
      <w:r>
        <w:t>uudiig</w:t>
      </w:r>
      <w:proofErr w:type="spellEnd"/>
      <w:r>
        <w:t xml:space="preserve"> </w:t>
      </w:r>
      <w:proofErr w:type="spellStart"/>
      <w:r>
        <w:t>neg</w:t>
      </w:r>
      <w:proofErr w:type="spellEnd"/>
      <w:r>
        <w:t xml:space="preserve"> </w:t>
      </w:r>
      <w:proofErr w:type="spellStart"/>
      <w:r>
        <w:t>burchlen</w:t>
      </w:r>
      <w:proofErr w:type="spellEnd"/>
      <w:r>
        <w:t xml:space="preserve"> </w:t>
      </w:r>
      <w:proofErr w:type="spellStart"/>
      <w:r>
        <w:t>toolno</w:t>
      </w:r>
      <w:proofErr w:type="spellEnd"/>
    </w:p>
    <w:p w14:paraId="591E8C7A" w14:textId="77777777" w:rsidR="00C515A3" w:rsidRDefault="00C515A3" w:rsidP="00C515A3">
      <w:pPr>
        <w:pStyle w:val="ListParagraph"/>
      </w:pPr>
      <w:r>
        <w:lastRenderedPageBreak/>
        <w:t xml:space="preserve">    //4 </w:t>
      </w:r>
      <w:proofErr w:type="spellStart"/>
      <w:r>
        <w:t>deh</w:t>
      </w:r>
      <w:proofErr w:type="spellEnd"/>
      <w:r>
        <w:t xml:space="preserve"> </w:t>
      </w:r>
      <w:proofErr w:type="spellStart"/>
      <w:r>
        <w:t>davtalt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ene</w:t>
      </w:r>
      <w:proofErr w:type="spellEnd"/>
      <w:r>
        <w:t xml:space="preserve"> 3ni </w:t>
      </w:r>
      <w:proofErr w:type="spellStart"/>
      <w:r>
        <w:t>toond</w:t>
      </w:r>
      <w:proofErr w:type="spellEnd"/>
      <w:r>
        <w:t xml:space="preserve"> </w:t>
      </w:r>
      <w:proofErr w:type="spellStart"/>
      <w:r>
        <w:t>zereg</w:t>
      </w:r>
      <w:proofErr w:type="spellEnd"/>
      <w:r>
        <w:t xml:space="preserve"> </w:t>
      </w:r>
      <w:proofErr w:type="spellStart"/>
      <w:r>
        <w:t>huvaagdahgui</w:t>
      </w:r>
      <w:proofErr w:type="spellEnd"/>
      <w:r>
        <w:t xml:space="preserve"> </w:t>
      </w:r>
      <w:proofErr w:type="spellStart"/>
      <w:r>
        <w:t>indexiig</w:t>
      </w:r>
      <w:proofErr w:type="spellEnd"/>
    </w:p>
    <w:p w14:paraId="040007C1" w14:textId="77777777" w:rsidR="00C515A3" w:rsidRDefault="00C515A3" w:rsidP="00C515A3">
      <w:pPr>
        <w:pStyle w:val="ListParagraph"/>
      </w:pPr>
      <w:r>
        <w:t>public class Main</w:t>
      </w:r>
    </w:p>
    <w:p w14:paraId="10362C04" w14:textId="77777777" w:rsidR="00C515A3" w:rsidRDefault="00C515A3" w:rsidP="00C515A3">
      <w:pPr>
        <w:pStyle w:val="ListParagraph"/>
      </w:pPr>
      <w:r>
        <w:t>{</w:t>
      </w:r>
    </w:p>
    <w:p w14:paraId="09435213" w14:textId="77777777" w:rsidR="00C515A3" w:rsidRDefault="00C515A3" w:rsidP="00C515A3">
      <w:pPr>
        <w:pStyle w:val="ListParagraph"/>
      </w:pPr>
      <w:r>
        <w:tab/>
        <w:t xml:space="preserve">public static </w:t>
      </w:r>
      <w:proofErr w:type="spellStart"/>
      <w:r>
        <w:t>boolean</w:t>
      </w:r>
      <w:proofErr w:type="spellEnd"/>
      <w:r>
        <w:t xml:space="preserve"> is235</w:t>
      </w:r>
      <w:proofErr w:type="gramStart"/>
      <w:r>
        <w:t>Array(</w:t>
      </w:r>
      <w:proofErr w:type="spellStart"/>
      <w:proofErr w:type="gramEnd"/>
      <w:r>
        <w:t>int</w:t>
      </w:r>
      <w:proofErr w:type="spellEnd"/>
      <w:r>
        <w:t xml:space="preserve"> a[]) {</w:t>
      </w:r>
    </w:p>
    <w:p w14:paraId="76B0545A" w14:textId="77777777" w:rsidR="00C515A3" w:rsidRDefault="00C515A3" w:rsidP="00C515A3">
      <w:pPr>
        <w:pStyle w:val="ListParagraph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>,/</w:t>
      </w:r>
      <w:proofErr w:type="gramEnd"/>
      <w:r>
        <w:t>/</w:t>
      </w:r>
      <w:proofErr w:type="spellStart"/>
      <w:r>
        <w:t>davtaltiin</w:t>
      </w:r>
      <w:proofErr w:type="spellEnd"/>
      <w:r>
        <w:t xml:space="preserve"> </w:t>
      </w:r>
      <w:proofErr w:type="spellStart"/>
      <w:r>
        <w:t>huvisagch</w:t>
      </w:r>
      <w:proofErr w:type="spellEnd"/>
    </w:p>
    <w:p w14:paraId="65A0FC66" w14:textId="77777777" w:rsidR="00C515A3" w:rsidRDefault="00C515A3" w:rsidP="00C515A3">
      <w:pPr>
        <w:pStyle w:val="ListParagraph"/>
      </w:pPr>
      <w:r>
        <w:t xml:space="preserve">        s = 0,</w:t>
      </w:r>
    </w:p>
    <w:p w14:paraId="6BFFD10F" w14:textId="77777777" w:rsidR="00C515A3" w:rsidRDefault="00C515A3" w:rsidP="00C515A3">
      <w:pPr>
        <w:pStyle w:val="ListParagraph"/>
      </w:pPr>
      <w:r>
        <w:t xml:space="preserve">        view = 0;</w:t>
      </w:r>
    </w:p>
    <w:p w14:paraId="50041DE4" w14:textId="77777777" w:rsidR="00C515A3" w:rsidRDefault="00C515A3" w:rsidP="00C515A3">
      <w:pPr>
        <w:pStyle w:val="ListParagrap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,view = 0;i&lt;</w:t>
      </w:r>
      <w:proofErr w:type="spellStart"/>
      <w:r>
        <w:t>a.length;i</w:t>
      </w:r>
      <w:proofErr w:type="spellEnd"/>
      <w:r>
        <w:t>++){</w:t>
      </w:r>
    </w:p>
    <w:p w14:paraId="48FB8DF7" w14:textId="77777777" w:rsidR="00C515A3" w:rsidRDefault="00C515A3" w:rsidP="00C515A3">
      <w:pPr>
        <w:pStyle w:val="ListParagraph"/>
      </w:pPr>
      <w:r>
        <w:t xml:space="preserve">            if(a[</w:t>
      </w:r>
      <w:proofErr w:type="spellStart"/>
      <w:r>
        <w:t>i</w:t>
      </w:r>
      <w:proofErr w:type="spellEnd"/>
      <w:r>
        <w:t>]%2==</w:t>
      </w:r>
      <w:proofErr w:type="gramStart"/>
      <w:r>
        <w:t>0){</w:t>
      </w:r>
      <w:proofErr w:type="gramEnd"/>
    </w:p>
    <w:p w14:paraId="75822A46" w14:textId="77777777" w:rsidR="00C515A3" w:rsidRDefault="00C515A3" w:rsidP="00C515A3">
      <w:pPr>
        <w:pStyle w:val="ListParagraph"/>
      </w:pPr>
      <w:r>
        <w:t xml:space="preserve">                s++;</w:t>
      </w:r>
    </w:p>
    <w:p w14:paraId="1D9CAEB3" w14:textId="77777777" w:rsidR="00C515A3" w:rsidRDefault="00C515A3" w:rsidP="00C515A3">
      <w:pPr>
        <w:pStyle w:val="ListParagraph"/>
      </w:pPr>
      <w:r>
        <w:t xml:space="preserve">                view++;</w:t>
      </w:r>
    </w:p>
    <w:p w14:paraId="1EE6D8D4" w14:textId="77777777" w:rsidR="00C515A3" w:rsidRDefault="00C515A3" w:rsidP="00C515A3">
      <w:pPr>
        <w:pStyle w:val="ListParagraph"/>
      </w:pPr>
      <w:r>
        <w:t xml:space="preserve">            }</w:t>
      </w:r>
    </w:p>
    <w:p w14:paraId="191901A7" w14:textId="77777777" w:rsidR="00C515A3" w:rsidRDefault="00C515A3" w:rsidP="00C515A3">
      <w:pPr>
        <w:pStyle w:val="ListParagraph"/>
      </w:pPr>
      <w:r>
        <w:t xml:space="preserve">        }</w:t>
      </w:r>
    </w:p>
    <w:p w14:paraId="6F6125D4" w14:textId="77777777" w:rsidR="00C515A3" w:rsidRDefault="00C515A3" w:rsidP="00C515A3">
      <w:pPr>
        <w:pStyle w:val="ListParagraph"/>
      </w:pPr>
      <w:r>
        <w:t xml:space="preserve">            </w:t>
      </w:r>
      <w:proofErr w:type="spellStart"/>
      <w:r>
        <w:t>System.out.print</w:t>
      </w:r>
      <w:proofErr w:type="spellEnd"/>
      <w:r>
        <w:t>(view);</w:t>
      </w:r>
    </w:p>
    <w:p w14:paraId="7CF51EC3" w14:textId="77777777" w:rsidR="00C515A3" w:rsidRDefault="00C515A3" w:rsidP="00C515A3">
      <w:pPr>
        <w:pStyle w:val="ListParagrap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,view = 0;i&lt;</w:t>
      </w:r>
      <w:proofErr w:type="spellStart"/>
      <w:r>
        <w:t>a.length;i</w:t>
      </w:r>
      <w:proofErr w:type="spellEnd"/>
      <w:r>
        <w:t>++){</w:t>
      </w:r>
    </w:p>
    <w:p w14:paraId="62AA1CA5" w14:textId="77777777" w:rsidR="00C515A3" w:rsidRDefault="00C515A3" w:rsidP="00C515A3">
      <w:pPr>
        <w:pStyle w:val="ListParagraph"/>
      </w:pPr>
      <w:r>
        <w:t xml:space="preserve">            if(a[</w:t>
      </w:r>
      <w:proofErr w:type="spellStart"/>
      <w:r>
        <w:t>i</w:t>
      </w:r>
      <w:proofErr w:type="spellEnd"/>
      <w:r>
        <w:t>]%3==</w:t>
      </w:r>
      <w:proofErr w:type="gramStart"/>
      <w:r>
        <w:t>0){</w:t>
      </w:r>
      <w:proofErr w:type="gramEnd"/>
    </w:p>
    <w:p w14:paraId="3319BEE2" w14:textId="77777777" w:rsidR="00C515A3" w:rsidRDefault="00C515A3" w:rsidP="00C515A3">
      <w:pPr>
        <w:pStyle w:val="ListParagraph"/>
      </w:pPr>
      <w:r>
        <w:t xml:space="preserve">                s++;</w:t>
      </w:r>
    </w:p>
    <w:p w14:paraId="7DBCAEE0" w14:textId="77777777" w:rsidR="00C515A3" w:rsidRDefault="00C515A3" w:rsidP="00C515A3">
      <w:pPr>
        <w:pStyle w:val="ListParagraph"/>
      </w:pPr>
      <w:r>
        <w:t xml:space="preserve">                view++;</w:t>
      </w:r>
    </w:p>
    <w:p w14:paraId="4A8DD238" w14:textId="77777777" w:rsidR="00C515A3" w:rsidRDefault="00C515A3" w:rsidP="00C515A3">
      <w:pPr>
        <w:pStyle w:val="ListParagraph"/>
      </w:pPr>
      <w:r>
        <w:t xml:space="preserve">            }</w:t>
      </w:r>
    </w:p>
    <w:p w14:paraId="3DC67826" w14:textId="77777777" w:rsidR="00C515A3" w:rsidRDefault="00C515A3" w:rsidP="00C515A3">
      <w:pPr>
        <w:pStyle w:val="ListParagraph"/>
      </w:pPr>
      <w:r>
        <w:t xml:space="preserve">        }</w:t>
      </w:r>
    </w:p>
    <w:p w14:paraId="01FC206D" w14:textId="77777777" w:rsidR="00C515A3" w:rsidRDefault="00C515A3" w:rsidP="00C515A3">
      <w:pPr>
        <w:pStyle w:val="ListParagraph"/>
      </w:pPr>
      <w:r>
        <w:t xml:space="preserve">            </w:t>
      </w:r>
      <w:proofErr w:type="spellStart"/>
      <w:r>
        <w:t>System.out.print</w:t>
      </w:r>
      <w:proofErr w:type="spellEnd"/>
      <w:r>
        <w:t>("+"+view);</w:t>
      </w:r>
    </w:p>
    <w:p w14:paraId="4074A82D" w14:textId="77777777" w:rsidR="00C515A3" w:rsidRDefault="00C515A3" w:rsidP="00C515A3">
      <w:pPr>
        <w:pStyle w:val="ListParagrap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,view = 0;i&lt;</w:t>
      </w:r>
      <w:proofErr w:type="spellStart"/>
      <w:r>
        <w:t>a.length;i</w:t>
      </w:r>
      <w:proofErr w:type="spellEnd"/>
      <w:r>
        <w:t>++){</w:t>
      </w:r>
    </w:p>
    <w:p w14:paraId="56649121" w14:textId="77777777" w:rsidR="00C515A3" w:rsidRDefault="00C515A3" w:rsidP="00C515A3">
      <w:pPr>
        <w:pStyle w:val="ListParagraph"/>
      </w:pPr>
      <w:r>
        <w:t xml:space="preserve">            if(a[</w:t>
      </w:r>
      <w:proofErr w:type="spellStart"/>
      <w:r>
        <w:t>i</w:t>
      </w:r>
      <w:proofErr w:type="spellEnd"/>
      <w:r>
        <w:t>]%5==</w:t>
      </w:r>
      <w:proofErr w:type="gramStart"/>
      <w:r>
        <w:t>0){</w:t>
      </w:r>
      <w:proofErr w:type="gramEnd"/>
    </w:p>
    <w:p w14:paraId="6B20741B" w14:textId="77777777" w:rsidR="00C515A3" w:rsidRDefault="00C515A3" w:rsidP="00C515A3">
      <w:pPr>
        <w:pStyle w:val="ListParagraph"/>
      </w:pPr>
      <w:r>
        <w:t xml:space="preserve">                s++;</w:t>
      </w:r>
    </w:p>
    <w:p w14:paraId="571316D5" w14:textId="77777777" w:rsidR="00C515A3" w:rsidRDefault="00C515A3" w:rsidP="00C515A3">
      <w:pPr>
        <w:pStyle w:val="ListParagraph"/>
      </w:pPr>
      <w:r>
        <w:t xml:space="preserve">                view++;</w:t>
      </w:r>
    </w:p>
    <w:p w14:paraId="125FE04B" w14:textId="77777777" w:rsidR="00C515A3" w:rsidRDefault="00C515A3" w:rsidP="00C515A3">
      <w:pPr>
        <w:pStyle w:val="ListParagraph"/>
      </w:pPr>
      <w:r>
        <w:t xml:space="preserve">            }</w:t>
      </w:r>
    </w:p>
    <w:p w14:paraId="032C5AD7" w14:textId="77777777" w:rsidR="00C515A3" w:rsidRDefault="00C515A3" w:rsidP="00C515A3">
      <w:pPr>
        <w:pStyle w:val="ListParagraph"/>
      </w:pPr>
      <w:r>
        <w:t xml:space="preserve">        }</w:t>
      </w:r>
    </w:p>
    <w:p w14:paraId="57A5A96B" w14:textId="77777777" w:rsidR="00C515A3" w:rsidRDefault="00C515A3" w:rsidP="00C515A3">
      <w:pPr>
        <w:pStyle w:val="ListParagraph"/>
      </w:pPr>
      <w:r>
        <w:t xml:space="preserve">            </w:t>
      </w:r>
      <w:proofErr w:type="spellStart"/>
      <w:r>
        <w:t>System.out.print</w:t>
      </w:r>
      <w:proofErr w:type="spellEnd"/>
      <w:r>
        <w:t>("+"+view);</w:t>
      </w:r>
    </w:p>
    <w:p w14:paraId="09615A60" w14:textId="77777777" w:rsidR="00C515A3" w:rsidRDefault="00C515A3" w:rsidP="00C515A3">
      <w:pPr>
        <w:pStyle w:val="ListParagrap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,view = 0;i&lt;</w:t>
      </w:r>
      <w:proofErr w:type="spellStart"/>
      <w:r>
        <w:t>a.length;i</w:t>
      </w:r>
      <w:proofErr w:type="spellEnd"/>
      <w:r>
        <w:t>++){</w:t>
      </w:r>
    </w:p>
    <w:p w14:paraId="76D4B996" w14:textId="77777777" w:rsidR="00C515A3" w:rsidRDefault="00C515A3" w:rsidP="00C515A3">
      <w:pPr>
        <w:pStyle w:val="ListParagraph"/>
      </w:pPr>
      <w:r>
        <w:t xml:space="preserve">            if(a[</w:t>
      </w:r>
      <w:proofErr w:type="spellStart"/>
      <w:r>
        <w:t>i</w:t>
      </w:r>
      <w:proofErr w:type="spellEnd"/>
      <w:r>
        <w:t>]%</w:t>
      </w:r>
      <w:proofErr w:type="gramStart"/>
      <w:r>
        <w:t>2!=</w:t>
      </w:r>
      <w:proofErr w:type="gramEnd"/>
      <w:r>
        <w:t>0 &amp;&amp; a[</w:t>
      </w:r>
      <w:proofErr w:type="spellStart"/>
      <w:r>
        <w:t>i</w:t>
      </w:r>
      <w:proofErr w:type="spellEnd"/>
      <w:r>
        <w:t>]%3!=0 &amp;&amp; a[</w:t>
      </w:r>
      <w:proofErr w:type="spellStart"/>
      <w:r>
        <w:t>i</w:t>
      </w:r>
      <w:proofErr w:type="spellEnd"/>
      <w:r>
        <w:t>]%5!=0){</w:t>
      </w:r>
    </w:p>
    <w:p w14:paraId="59E0AFD8" w14:textId="77777777" w:rsidR="00C515A3" w:rsidRDefault="00C515A3" w:rsidP="00C515A3">
      <w:pPr>
        <w:pStyle w:val="ListParagraph"/>
      </w:pPr>
      <w:r>
        <w:t xml:space="preserve">                s++;</w:t>
      </w:r>
    </w:p>
    <w:p w14:paraId="1BC6D128" w14:textId="77777777" w:rsidR="00C515A3" w:rsidRDefault="00C515A3" w:rsidP="00C515A3">
      <w:pPr>
        <w:pStyle w:val="ListParagraph"/>
      </w:pPr>
      <w:r>
        <w:t xml:space="preserve">                view++;</w:t>
      </w:r>
    </w:p>
    <w:p w14:paraId="35529D49" w14:textId="77777777" w:rsidR="00C515A3" w:rsidRDefault="00C515A3" w:rsidP="00C515A3">
      <w:pPr>
        <w:pStyle w:val="ListParagraph"/>
      </w:pPr>
      <w:r>
        <w:t xml:space="preserve">            }</w:t>
      </w:r>
    </w:p>
    <w:p w14:paraId="3D68C460" w14:textId="77777777" w:rsidR="00C515A3" w:rsidRDefault="00C515A3" w:rsidP="00C515A3">
      <w:pPr>
        <w:pStyle w:val="ListParagraph"/>
      </w:pPr>
      <w:r>
        <w:t xml:space="preserve">        }</w:t>
      </w:r>
    </w:p>
    <w:p w14:paraId="77425BF5" w14:textId="77777777" w:rsidR="00C515A3" w:rsidRDefault="00C515A3" w:rsidP="00C515A3">
      <w:pPr>
        <w:pStyle w:val="ListParagraph"/>
      </w:pPr>
      <w:r>
        <w:t xml:space="preserve">            </w:t>
      </w:r>
      <w:proofErr w:type="spellStart"/>
      <w:r>
        <w:t>System.out.print</w:t>
      </w:r>
      <w:proofErr w:type="spellEnd"/>
      <w:r>
        <w:t>("+"+view+"=");</w:t>
      </w:r>
    </w:p>
    <w:p w14:paraId="47CEB1FA" w14:textId="77777777" w:rsidR="00C515A3" w:rsidRDefault="00C515A3" w:rsidP="00C515A3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s);</w:t>
      </w:r>
    </w:p>
    <w:p w14:paraId="5F8E93EB" w14:textId="77777777" w:rsidR="00C515A3" w:rsidRDefault="00C515A3" w:rsidP="00C515A3">
      <w:pPr>
        <w:pStyle w:val="ListParagraph"/>
      </w:pPr>
      <w:r>
        <w:t xml:space="preserve">        </w:t>
      </w:r>
    </w:p>
    <w:p w14:paraId="7BCD7EE0" w14:textId="77777777" w:rsidR="00C515A3" w:rsidRDefault="00C515A3" w:rsidP="00C515A3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s+"~"+</w:t>
      </w:r>
      <w:proofErr w:type="spellStart"/>
      <w:proofErr w:type="gramStart"/>
      <w:r>
        <w:t>a.length</w:t>
      </w:r>
      <w:proofErr w:type="spellEnd"/>
      <w:proofErr w:type="gramEnd"/>
      <w:r>
        <w:t>);</w:t>
      </w:r>
    </w:p>
    <w:p w14:paraId="158955C8" w14:textId="77777777" w:rsidR="00C515A3" w:rsidRDefault="00C515A3" w:rsidP="00C515A3">
      <w:pPr>
        <w:pStyle w:val="ListParagraph"/>
      </w:pPr>
      <w:r>
        <w:t xml:space="preserve">        if(s==</w:t>
      </w:r>
      <w:proofErr w:type="spellStart"/>
      <w:proofErr w:type="gramStart"/>
      <w:r>
        <w:t>a.length</w:t>
      </w:r>
      <w:proofErr w:type="spellEnd"/>
      <w:proofErr w:type="gramEnd"/>
      <w:r>
        <w:t>){</w:t>
      </w:r>
    </w:p>
    <w:p w14:paraId="50AC9D9E" w14:textId="77777777" w:rsidR="00C515A3" w:rsidRDefault="00C515A3" w:rsidP="00C515A3">
      <w:pPr>
        <w:pStyle w:val="ListParagraph"/>
      </w:pPr>
      <w:r>
        <w:t xml:space="preserve">            return true;</w:t>
      </w:r>
    </w:p>
    <w:p w14:paraId="09278693" w14:textId="77777777" w:rsidR="00C515A3" w:rsidRDefault="00C515A3" w:rsidP="00C515A3">
      <w:pPr>
        <w:pStyle w:val="ListParagraph"/>
      </w:pPr>
      <w:r>
        <w:t xml:space="preserve">        }</w:t>
      </w:r>
    </w:p>
    <w:p w14:paraId="4C627684" w14:textId="77777777" w:rsidR="00C515A3" w:rsidRDefault="00C515A3" w:rsidP="00C515A3">
      <w:pPr>
        <w:pStyle w:val="ListParagraph"/>
      </w:pPr>
      <w:r>
        <w:t xml:space="preserve">        return false;</w:t>
      </w:r>
    </w:p>
    <w:p w14:paraId="786979DF" w14:textId="77777777" w:rsidR="00C515A3" w:rsidRDefault="00C515A3" w:rsidP="00C515A3">
      <w:pPr>
        <w:pStyle w:val="ListParagraph"/>
      </w:pPr>
      <w:r>
        <w:t xml:space="preserve">    }</w:t>
      </w:r>
    </w:p>
    <w:p w14:paraId="01754AA4" w14:textId="77777777" w:rsidR="00C515A3" w:rsidRDefault="00C515A3" w:rsidP="00C515A3">
      <w:pPr>
        <w:pStyle w:val="ListParagraph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BBD14FA" w14:textId="77777777" w:rsidR="00C515A3" w:rsidRDefault="00C515A3" w:rsidP="00C515A3">
      <w:pPr>
        <w:pStyle w:val="ListParagraph"/>
      </w:pPr>
      <w:r>
        <w:lastRenderedPageBreak/>
        <w:tab/>
        <w:t xml:space="preserve">    </w:t>
      </w:r>
      <w:proofErr w:type="gramStart"/>
      <w:r>
        <w:t>int[</w:t>
      </w:r>
      <w:proofErr w:type="gramEnd"/>
      <w:r>
        <w:t>] a = {1,2,3,4,5};</w:t>
      </w:r>
    </w:p>
    <w:p w14:paraId="6FDA726A" w14:textId="77777777" w:rsidR="00C515A3" w:rsidRDefault="00C515A3" w:rsidP="00C515A3">
      <w:pPr>
        <w:pStyle w:val="ListParagraph"/>
      </w:pPr>
      <w:r>
        <w:tab/>
        <w:t xml:space="preserve">    </w:t>
      </w:r>
      <w:proofErr w:type="spellStart"/>
      <w:r>
        <w:t>System.out.print</w:t>
      </w:r>
      <w:proofErr w:type="spellEnd"/>
      <w:r>
        <w:t>("\n"+is235Array(a));</w:t>
      </w:r>
    </w:p>
    <w:p w14:paraId="2A644FAC" w14:textId="77777777" w:rsidR="00C515A3" w:rsidRDefault="00C515A3" w:rsidP="00C515A3">
      <w:pPr>
        <w:pStyle w:val="ListParagraph"/>
      </w:pPr>
      <w:r>
        <w:tab/>
        <w:t>}</w:t>
      </w:r>
    </w:p>
    <w:p w14:paraId="65513ECB" w14:textId="77777777" w:rsidR="00C515A3" w:rsidRDefault="00C515A3" w:rsidP="00C515A3">
      <w:pPr>
        <w:pStyle w:val="ListParagraph"/>
      </w:pPr>
      <w:r>
        <w:t>}</w:t>
      </w:r>
    </w:p>
    <w:p w14:paraId="11711D72" w14:textId="5E697C88" w:rsidR="00C515A3" w:rsidRPr="002831CF" w:rsidRDefault="00C515A3" w:rsidP="00C515A3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mn-MN"/>
        </w:rPr>
      </w:pPr>
      <w:r w:rsidRPr="00C515A3">
        <w:rPr>
          <w:b/>
          <w:bCs/>
          <w:sz w:val="40"/>
          <w:szCs w:val="40"/>
          <w:lang w:val="mn-MN"/>
        </w:rPr>
        <w:t>Сайжруулсан</w:t>
      </w:r>
    </w:p>
    <w:p w14:paraId="0FDB4321" w14:textId="78D89186" w:rsidR="002831CF" w:rsidRPr="002831CF" w:rsidRDefault="002831CF" w:rsidP="002831CF">
      <w:pPr>
        <w:pStyle w:val="ListParagraph"/>
        <w:rPr>
          <w:b/>
          <w:bCs/>
          <w:color w:val="FFFFFF" w:themeColor="background1"/>
          <w:sz w:val="30"/>
          <w:szCs w:val="30"/>
          <w:lang w:val="mn-MN"/>
        </w:rPr>
      </w:pPr>
      <w:r w:rsidRPr="002831CF">
        <w:rPr>
          <w:b/>
          <w:bCs/>
          <w:color w:val="FFFFFF" w:themeColor="background1"/>
          <w:sz w:val="30"/>
          <w:szCs w:val="30"/>
          <w:highlight w:val="red"/>
          <w:lang w:val="mn-MN"/>
        </w:rPr>
        <w:t xml:space="preserve">Давталтыг нэг болгоод </w:t>
      </w:r>
      <w:r w:rsidRPr="002831CF">
        <w:rPr>
          <w:b/>
          <w:bCs/>
          <w:color w:val="FFFFFF" w:themeColor="background1"/>
          <w:sz w:val="30"/>
          <w:szCs w:val="30"/>
          <w:highlight w:val="red"/>
        </w:rPr>
        <w:t>two,</w:t>
      </w:r>
      <w:r>
        <w:rPr>
          <w:b/>
          <w:bCs/>
          <w:color w:val="FFFFFF" w:themeColor="background1"/>
          <w:sz w:val="30"/>
          <w:szCs w:val="30"/>
          <w:highlight w:val="red"/>
          <w:lang w:val="mn-MN"/>
        </w:rPr>
        <w:t xml:space="preserve"> </w:t>
      </w:r>
      <w:r w:rsidRPr="002831CF">
        <w:rPr>
          <w:b/>
          <w:bCs/>
          <w:color w:val="FFFFFF" w:themeColor="background1"/>
          <w:sz w:val="30"/>
          <w:szCs w:val="30"/>
          <w:highlight w:val="red"/>
        </w:rPr>
        <w:t>three,</w:t>
      </w:r>
      <w:r>
        <w:rPr>
          <w:b/>
          <w:bCs/>
          <w:color w:val="FFFFFF" w:themeColor="background1"/>
          <w:sz w:val="30"/>
          <w:szCs w:val="30"/>
          <w:highlight w:val="red"/>
          <w:lang w:val="mn-MN"/>
        </w:rPr>
        <w:t xml:space="preserve"> </w:t>
      </w:r>
      <w:r w:rsidRPr="002831CF">
        <w:rPr>
          <w:b/>
          <w:bCs/>
          <w:color w:val="FFFFFF" w:themeColor="background1"/>
          <w:sz w:val="30"/>
          <w:szCs w:val="30"/>
          <w:highlight w:val="red"/>
        </w:rPr>
        <w:t xml:space="preserve">five other </w:t>
      </w:r>
      <w:r w:rsidRPr="002831CF">
        <w:rPr>
          <w:b/>
          <w:bCs/>
          <w:color w:val="FFFFFF" w:themeColor="background1"/>
          <w:sz w:val="30"/>
          <w:szCs w:val="30"/>
          <w:highlight w:val="red"/>
          <w:lang w:val="mn-MN"/>
        </w:rPr>
        <w:t>гэсэн хувьсагчид тус тусад нь нэмж өгчөөд үр дүндээ нэгтгэж хэвэлнэ</w:t>
      </w:r>
    </w:p>
    <w:p w14:paraId="46CEFF02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>public class Main</w:t>
      </w:r>
    </w:p>
    <w:p w14:paraId="0E19CDC4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>{</w:t>
      </w:r>
    </w:p>
    <w:p w14:paraId="0EF78A1C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ab/>
        <w:t>public static boolean is235Array(int a[]) {</w:t>
      </w:r>
    </w:p>
    <w:p w14:paraId="497A0699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int i,//davtaltiin huvisagch</w:t>
      </w:r>
    </w:p>
    <w:p w14:paraId="695BFEC9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s = 0,two = 0,three = 0,five = 0,other = 0;</w:t>
      </w:r>
    </w:p>
    <w:p w14:paraId="094A51BF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for(i = 0;i&lt;a.length;i++){</w:t>
      </w:r>
    </w:p>
    <w:p w14:paraId="032EAF02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if(a[i]%2==0){</w:t>
      </w:r>
    </w:p>
    <w:p w14:paraId="30FC900E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    two++;</w:t>
      </w:r>
    </w:p>
    <w:p w14:paraId="642F48FF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}</w:t>
      </w:r>
    </w:p>
    <w:p w14:paraId="05103C4D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if(a[i]%3==0){</w:t>
      </w:r>
    </w:p>
    <w:p w14:paraId="5AE60B65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    three++;</w:t>
      </w:r>
    </w:p>
    <w:p w14:paraId="46500F16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}</w:t>
      </w:r>
    </w:p>
    <w:p w14:paraId="085FA054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if(a[i]%5==0){</w:t>
      </w:r>
    </w:p>
    <w:p w14:paraId="5796681E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    five++;</w:t>
      </w:r>
    </w:p>
    <w:p w14:paraId="40252A2E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}</w:t>
      </w:r>
    </w:p>
    <w:p w14:paraId="6CCFF409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if(a[i]%2!=0 &amp;&amp; a[i]%3!=0 &amp;&amp; a[i]%5!=0){</w:t>
      </w:r>
    </w:p>
    <w:p w14:paraId="00D1E87F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    other++;</w:t>
      </w:r>
    </w:p>
    <w:p w14:paraId="0FD100EB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}</w:t>
      </w:r>
    </w:p>
    <w:p w14:paraId="601CF45D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}</w:t>
      </w:r>
    </w:p>
    <w:p w14:paraId="51D77395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int cout = two+three+five+other;</w:t>
      </w:r>
    </w:p>
    <w:p w14:paraId="5179EA8D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    </w:t>
      </w:r>
    </w:p>
    <w:p w14:paraId="4D2811BE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System.out.print(two+"+"+three+"+"+five+"+"+other+"=&gt;"+cout+"\n"+cout+"~"+a.length);</w:t>
      </w:r>
    </w:p>
    <w:p w14:paraId="153D7CCB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if(cout==a.length){</w:t>
      </w:r>
    </w:p>
    <w:p w14:paraId="72E93842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lastRenderedPageBreak/>
        <w:t xml:space="preserve">            return true;</w:t>
      </w:r>
    </w:p>
    <w:p w14:paraId="782024E0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}</w:t>
      </w:r>
    </w:p>
    <w:p w14:paraId="04338A9B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    return false;</w:t>
      </w:r>
    </w:p>
    <w:p w14:paraId="48591F12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 xml:space="preserve">    }</w:t>
      </w:r>
    </w:p>
    <w:p w14:paraId="1E09C950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ab/>
        <w:t>public static void main(String[] args) {</w:t>
      </w:r>
    </w:p>
    <w:p w14:paraId="787CB862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ab/>
        <w:t xml:space="preserve">    int[] a = {1,2,3,4,5};</w:t>
      </w:r>
    </w:p>
    <w:p w14:paraId="63BA7BE3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ab/>
        <w:t xml:space="preserve">    System.out.print("\n"+is235Array(a));</w:t>
      </w:r>
    </w:p>
    <w:p w14:paraId="042FB013" w14:textId="77777777" w:rsidR="002831CF" w:rsidRP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ab/>
        <w:t>}</w:t>
      </w:r>
    </w:p>
    <w:p w14:paraId="01AF8FC0" w14:textId="580DB25F" w:rsidR="002831CF" w:rsidRDefault="002831CF" w:rsidP="002831CF">
      <w:pPr>
        <w:ind w:left="360"/>
        <w:rPr>
          <w:lang w:val="mn-MN"/>
        </w:rPr>
      </w:pPr>
      <w:r w:rsidRPr="002831CF">
        <w:rPr>
          <w:lang w:val="mn-MN"/>
        </w:rPr>
        <w:t>}</w:t>
      </w:r>
    </w:p>
    <w:p w14:paraId="2080D03D" w14:textId="08C172F4" w:rsidR="005207E4" w:rsidRDefault="005207E4" w:rsidP="002831CF">
      <w:pPr>
        <w:ind w:left="360"/>
        <w:rPr>
          <w:lang w:val="mn-MN"/>
        </w:rPr>
      </w:pPr>
    </w:p>
    <w:p w14:paraId="0063B65D" w14:textId="5B4B29AE" w:rsidR="005207E4" w:rsidRPr="00D4629C" w:rsidRDefault="005207E4" w:rsidP="005207E4">
      <w:pPr>
        <w:pStyle w:val="ListParagraph"/>
        <w:numPr>
          <w:ilvl w:val="0"/>
          <w:numId w:val="6"/>
        </w:numPr>
        <w:rPr>
          <w:b/>
          <w:bCs/>
          <w:lang w:val="mn-MN"/>
        </w:rPr>
      </w:pPr>
      <w:r>
        <w:rPr>
          <w:lang w:val="mn-MN"/>
        </w:rPr>
        <w:t>Функцыг ашиглах зорилго нь кодыг маш эмх цэгцтэй хурдыг сайжруулах зорилгоор ашигладаг. Олон удаа ашиглах процессийг функцэнд хийж өгчөөд хэрэгтэй газраа дахин ашиглахад давуу талтай</w:t>
      </w:r>
      <w:r w:rsidR="00D4629C">
        <w:rPr>
          <w:lang w:val="mn-MN"/>
        </w:rPr>
        <w:t xml:space="preserve"> </w:t>
      </w:r>
    </w:p>
    <w:sectPr w:rsidR="005207E4" w:rsidRPr="00D4629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C9A37" w14:textId="77777777" w:rsidR="0038637B" w:rsidRDefault="0038637B" w:rsidP="00666B67">
      <w:pPr>
        <w:spacing w:after="0" w:line="240" w:lineRule="auto"/>
      </w:pPr>
      <w:r>
        <w:separator/>
      </w:r>
    </w:p>
  </w:endnote>
  <w:endnote w:type="continuationSeparator" w:id="0">
    <w:p w14:paraId="1D40C4D2" w14:textId="77777777" w:rsidR="0038637B" w:rsidRDefault="0038637B" w:rsidP="0066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D50A" w14:textId="77777777" w:rsidR="0038637B" w:rsidRDefault="0038637B" w:rsidP="00666B67">
      <w:pPr>
        <w:spacing w:after="0" w:line="240" w:lineRule="auto"/>
      </w:pPr>
      <w:r>
        <w:separator/>
      </w:r>
    </w:p>
  </w:footnote>
  <w:footnote w:type="continuationSeparator" w:id="0">
    <w:p w14:paraId="00FF39FE" w14:textId="77777777" w:rsidR="0038637B" w:rsidRDefault="0038637B" w:rsidP="0066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CED2" w14:textId="04783F6B" w:rsidR="00666B67" w:rsidRDefault="00666B67">
    <w:pPr>
      <w:pStyle w:val="Header"/>
    </w:pPr>
    <w:r>
      <w:t>Baasankhuu P. 19B1NUM14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37433"/>
    <w:multiLevelType w:val="hybridMultilevel"/>
    <w:tmpl w:val="9B4A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5D5E"/>
    <w:multiLevelType w:val="hybridMultilevel"/>
    <w:tmpl w:val="B3B24748"/>
    <w:lvl w:ilvl="0" w:tplc="153E715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575C1"/>
    <w:multiLevelType w:val="hybridMultilevel"/>
    <w:tmpl w:val="B8CE6330"/>
    <w:lvl w:ilvl="0" w:tplc="93B048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639EB"/>
    <w:multiLevelType w:val="hybridMultilevel"/>
    <w:tmpl w:val="1034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2681"/>
    <w:multiLevelType w:val="hybridMultilevel"/>
    <w:tmpl w:val="67407FD4"/>
    <w:lvl w:ilvl="0" w:tplc="22AC96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0B88"/>
    <w:multiLevelType w:val="hybridMultilevel"/>
    <w:tmpl w:val="28D4C584"/>
    <w:lvl w:ilvl="0" w:tplc="1AA813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3146D4"/>
    <w:multiLevelType w:val="hybridMultilevel"/>
    <w:tmpl w:val="D7EA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CD"/>
    <w:rsid w:val="000253E8"/>
    <w:rsid w:val="00182F4D"/>
    <w:rsid w:val="001D2D5E"/>
    <w:rsid w:val="0022770E"/>
    <w:rsid w:val="00240DFA"/>
    <w:rsid w:val="002831CF"/>
    <w:rsid w:val="002B2BD9"/>
    <w:rsid w:val="00346A93"/>
    <w:rsid w:val="0038637B"/>
    <w:rsid w:val="003B5513"/>
    <w:rsid w:val="00447E63"/>
    <w:rsid w:val="004723A4"/>
    <w:rsid w:val="005207E4"/>
    <w:rsid w:val="0054574B"/>
    <w:rsid w:val="005852F0"/>
    <w:rsid w:val="00647973"/>
    <w:rsid w:val="00666B67"/>
    <w:rsid w:val="006A4730"/>
    <w:rsid w:val="00756097"/>
    <w:rsid w:val="0076325E"/>
    <w:rsid w:val="00817718"/>
    <w:rsid w:val="009038F2"/>
    <w:rsid w:val="009E258E"/>
    <w:rsid w:val="00A62E68"/>
    <w:rsid w:val="00A763AC"/>
    <w:rsid w:val="00AA45C8"/>
    <w:rsid w:val="00B706D3"/>
    <w:rsid w:val="00C211E6"/>
    <w:rsid w:val="00C4192F"/>
    <w:rsid w:val="00C515A3"/>
    <w:rsid w:val="00D4629C"/>
    <w:rsid w:val="00E2684B"/>
    <w:rsid w:val="00E6095D"/>
    <w:rsid w:val="00EA468C"/>
    <w:rsid w:val="00FD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18AC"/>
  <w15:chartTrackingRefBased/>
  <w15:docId w15:val="{9CDD6324-B84D-40FF-93A0-454F0E02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3AC"/>
  </w:style>
  <w:style w:type="paragraph" w:styleId="Heading1">
    <w:name w:val="heading 1"/>
    <w:basedOn w:val="Normal"/>
    <w:next w:val="Normal"/>
    <w:link w:val="Heading1Char"/>
    <w:uiPriority w:val="9"/>
    <w:qFormat/>
    <w:rsid w:val="00A763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3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3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3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3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3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3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3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3A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3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3A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3A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3A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3A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3A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3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3A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763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63A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3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3A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763AC"/>
    <w:rPr>
      <w:b/>
      <w:bCs/>
    </w:rPr>
  </w:style>
  <w:style w:type="character" w:styleId="Emphasis">
    <w:name w:val="Emphasis"/>
    <w:basedOn w:val="DefaultParagraphFont"/>
    <w:uiPriority w:val="20"/>
    <w:qFormat/>
    <w:rsid w:val="00A763AC"/>
    <w:rPr>
      <w:i/>
      <w:iCs/>
    </w:rPr>
  </w:style>
  <w:style w:type="paragraph" w:styleId="NoSpacing">
    <w:name w:val="No Spacing"/>
    <w:uiPriority w:val="1"/>
    <w:qFormat/>
    <w:rsid w:val="00A763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3A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3A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3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3A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63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63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63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763A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763A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3A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B67"/>
  </w:style>
  <w:style w:type="paragraph" w:styleId="Footer">
    <w:name w:val="footer"/>
    <w:basedOn w:val="Normal"/>
    <w:link w:val="FooterChar"/>
    <w:uiPriority w:val="99"/>
    <w:unhideWhenUsed/>
    <w:rsid w:val="0066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B67"/>
  </w:style>
  <w:style w:type="paragraph" w:styleId="ListParagraph">
    <w:name w:val="List Paragraph"/>
    <w:basedOn w:val="Normal"/>
    <w:uiPriority w:val="34"/>
    <w:qFormat/>
    <w:rsid w:val="00447E63"/>
    <w:pPr>
      <w:ind w:left="720"/>
      <w:contextualSpacing/>
    </w:pPr>
  </w:style>
  <w:style w:type="character" w:customStyle="1" w:styleId="markedcontent">
    <w:name w:val="markedcontent"/>
    <w:basedOn w:val="DefaultParagraphFont"/>
    <w:rsid w:val="009E2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B7AF-92B9-40D7-84D7-BEE18A46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B1NUM1461 BAASANKHUU</dc:creator>
  <cp:keywords/>
  <dc:description/>
  <cp:lastModifiedBy>Baaskaa</cp:lastModifiedBy>
  <cp:revision>21</cp:revision>
  <dcterms:created xsi:type="dcterms:W3CDTF">2022-09-01T12:57:00Z</dcterms:created>
  <dcterms:modified xsi:type="dcterms:W3CDTF">2022-09-07T23:55:00Z</dcterms:modified>
</cp:coreProperties>
</file>